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EE5" w:rsidRPr="004969E7" w:rsidRDefault="00FE0C5D" w:rsidP="00FE0C5D">
      <w:pPr>
        <w:pStyle w:val="Title"/>
      </w:pPr>
      <w:r>
        <w:t xml:space="preserve">[Test plan-01] </w:t>
      </w:r>
      <w:r w:rsidR="00130FD4" w:rsidRPr="004969E7">
        <w:t>UC-01: Create a course</w:t>
      </w:r>
    </w:p>
    <w:p w:rsidR="00FE0C5D" w:rsidRPr="00FE0C5D" w:rsidRDefault="00130FD4" w:rsidP="00FE0C5D">
      <w:pPr>
        <w:pStyle w:val="Heading1"/>
      </w:pPr>
      <w:r w:rsidRPr="00FE0C5D">
        <w:t>Objective</w:t>
      </w:r>
    </w:p>
    <w:p w:rsidR="004416F6" w:rsidRPr="004969E7" w:rsidRDefault="00FE0C5D" w:rsidP="00130FD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:</w:t>
      </w:r>
      <w:r w:rsidRPr="004969E7">
        <w:rPr>
          <w:rFonts w:ascii="TH SarabunPSK" w:hAnsi="TH SarabunPSK" w:cs="TH SarabunPSK"/>
          <w:sz w:val="32"/>
          <w:szCs w:val="32"/>
        </w:rPr>
        <w:t xml:space="preserve"> Test</w:t>
      </w:r>
      <w:r w:rsidR="004416F6" w:rsidRPr="004969E7">
        <w:rPr>
          <w:rFonts w:ascii="TH SarabunPSK" w:hAnsi="TH SarabunPSK" w:cs="TH SarabunPSK"/>
          <w:sz w:val="32"/>
          <w:szCs w:val="32"/>
        </w:rPr>
        <w:t xml:space="preserve"> for check that course will be created to the system.</w:t>
      </w:r>
    </w:p>
    <w:p w:rsidR="00FE0C5D" w:rsidRDefault="004416F6" w:rsidP="00FE0C5D">
      <w:pPr>
        <w:pStyle w:val="Heading1"/>
      </w:pPr>
      <w:r w:rsidRPr="004969E7">
        <w:t>Resources</w:t>
      </w:r>
    </w:p>
    <w:p w:rsidR="00FE0C5D" w:rsidRPr="004969E7" w:rsidRDefault="00FE0C5D" w:rsidP="003377F4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>: -</w:t>
      </w:r>
    </w:p>
    <w:p w:rsidR="00FE0C5D" w:rsidRPr="00FE0C5D" w:rsidRDefault="00383419" w:rsidP="00FE0C5D">
      <w:pPr>
        <w:pStyle w:val="Heading1"/>
      </w:pPr>
      <w:r w:rsidRPr="004969E7">
        <w:t>Test case</w:t>
      </w:r>
    </w:p>
    <w:p w:rsidR="00370665" w:rsidRDefault="00FE0C5D" w:rsidP="00FE0C5D">
      <w:pPr>
        <w:pStyle w:val="Heading2"/>
      </w:pPr>
      <w:r>
        <w:tab/>
        <w:t>•</w:t>
      </w:r>
      <w:r w:rsidR="00383419" w:rsidRPr="004969E7">
        <w:t>Test script</w:t>
      </w:r>
    </w:p>
    <w:p w:rsidR="003567DA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Open the web page URL.</w:t>
      </w:r>
    </w:p>
    <w:p w:rsidR="00BE0C78" w:rsidRDefault="00BE0C78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put user-email.</w:t>
      </w:r>
    </w:p>
    <w:p w:rsidR="00BE0C78" w:rsidRPr="00657BE8" w:rsidRDefault="00BE0C78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put password.</w:t>
      </w:r>
    </w:p>
    <w:p w:rsidR="003567DA" w:rsidRPr="00F83B0E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Administrator select “add course” menu.</w:t>
      </w:r>
    </w:p>
    <w:p w:rsidR="003567DA" w:rsidRPr="00F83B0E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Administrator input course information.</w:t>
      </w:r>
    </w:p>
    <w:p w:rsidR="003567DA" w:rsidRPr="00F83B0E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Administrator select “Add Course” button.</w:t>
      </w:r>
    </w:p>
    <w:p w:rsidR="003567DA" w:rsidRPr="008C74B2" w:rsidRDefault="003567DA" w:rsidP="003567DA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F83B0E">
        <w:rPr>
          <w:rFonts w:ascii="TH SarabunPSK" w:hAnsi="TH SarabunPSK" w:cs="TH SarabunPSK"/>
          <w:sz w:val="32"/>
          <w:szCs w:val="32"/>
        </w:rPr>
        <w:t>Check the course which was added in the course list that show on the screen.</w:t>
      </w:r>
    </w:p>
    <w:p w:rsidR="00084A2C" w:rsidRPr="00084A2C" w:rsidRDefault="00FE0C5D" w:rsidP="00FE0C5D">
      <w:pPr>
        <w:pStyle w:val="Heading2"/>
      </w:pPr>
      <w:r>
        <w:tab/>
        <w:t>•</w:t>
      </w:r>
      <w:r w:rsidR="00084A2C">
        <w:t>Test data for the scri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158"/>
        <w:gridCol w:w="1159"/>
        <w:gridCol w:w="799"/>
        <w:gridCol w:w="1197"/>
        <w:gridCol w:w="1116"/>
        <w:gridCol w:w="1152"/>
        <w:gridCol w:w="969"/>
        <w:gridCol w:w="882"/>
      </w:tblGrid>
      <w:tr w:rsidR="00D0791B" w:rsidTr="005274F8">
        <w:tc>
          <w:tcPr>
            <w:tcW w:w="7544" w:type="dxa"/>
            <w:gridSpan w:val="7"/>
            <w:shd w:val="clear" w:color="auto" w:fill="D0CECE" w:themeFill="background2" w:themeFillShade="E6"/>
          </w:tcPr>
          <w:p w:rsidR="00D0791B" w:rsidRPr="004969E7" w:rsidRDefault="00D0791B" w:rsidP="00096BD7">
            <w:pPr>
              <w:tabs>
                <w:tab w:val="left" w:pos="542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Input</w:t>
            </w:r>
          </w:p>
        </w:tc>
        <w:tc>
          <w:tcPr>
            <w:tcW w:w="1806" w:type="dxa"/>
            <w:gridSpan w:val="2"/>
            <w:shd w:val="clear" w:color="auto" w:fill="D0CECE" w:themeFill="background2" w:themeFillShade="E6"/>
          </w:tcPr>
          <w:p w:rsidR="00D0791B" w:rsidRPr="004969E7" w:rsidRDefault="00D0791B" w:rsidP="00096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Output</w:t>
            </w:r>
          </w:p>
        </w:tc>
      </w:tr>
      <w:tr w:rsidR="00D0791B" w:rsidTr="005274F8">
        <w:tc>
          <w:tcPr>
            <w:tcW w:w="931" w:type="dxa"/>
            <w:shd w:val="clear" w:color="auto" w:fill="D0CECE" w:themeFill="background2" w:themeFillShade="E6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 xml:space="preserve">Course </w:t>
            </w:r>
          </w:p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1158" w:type="dxa"/>
            <w:shd w:val="clear" w:color="auto" w:fill="D0CECE" w:themeFill="background2" w:themeFillShade="E6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 xml:space="preserve">Course </w:t>
            </w:r>
          </w:p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ame</w:t>
            </w:r>
          </w:p>
        </w:tc>
        <w:tc>
          <w:tcPr>
            <w:tcW w:w="1159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Maximum seat</w:t>
            </w:r>
          </w:p>
        </w:tc>
        <w:tc>
          <w:tcPr>
            <w:tcW w:w="831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Credit</w:t>
            </w:r>
          </w:p>
        </w:tc>
        <w:tc>
          <w:tcPr>
            <w:tcW w:w="1197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Teacher name</w:t>
            </w:r>
          </w:p>
        </w:tc>
        <w:tc>
          <w:tcPr>
            <w:tcW w:w="1116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Semester</w:t>
            </w:r>
          </w:p>
        </w:tc>
        <w:tc>
          <w:tcPr>
            <w:tcW w:w="1152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Academic year</w:t>
            </w:r>
          </w:p>
        </w:tc>
        <w:tc>
          <w:tcPr>
            <w:tcW w:w="903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Expect output</w:t>
            </w:r>
          </w:p>
        </w:tc>
        <w:tc>
          <w:tcPr>
            <w:tcW w:w="903" w:type="dxa"/>
            <w:shd w:val="clear" w:color="auto" w:fill="D0CECE" w:themeFill="background2" w:themeFillShade="E6"/>
          </w:tcPr>
          <w:p w:rsidR="00D0791B" w:rsidRPr="004969E7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969E7">
              <w:rPr>
                <w:rFonts w:ascii="TH SarabunPSK" w:hAnsi="TH SarabunPSK" w:cs="TH SarabunPSK"/>
                <w:sz w:val="32"/>
                <w:szCs w:val="32"/>
              </w:rPr>
              <w:t>Actual output</w:t>
            </w:r>
          </w:p>
        </w:tc>
      </w:tr>
      <w:tr w:rsidR="00D0791B" w:rsidTr="005274F8">
        <w:tc>
          <w:tcPr>
            <w:tcW w:w="931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9933</w:t>
            </w:r>
          </w:p>
        </w:tc>
        <w:tc>
          <w:tcPr>
            <w:tcW w:w="1158" w:type="dxa"/>
          </w:tcPr>
          <w:p w:rsidR="00D0791B" w:rsidRDefault="00D0791B" w:rsidP="00096B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conomic</w:t>
            </w:r>
          </w:p>
        </w:tc>
        <w:tc>
          <w:tcPr>
            <w:tcW w:w="1159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831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97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Kongphop</w:t>
            </w:r>
            <w:proofErr w:type="spellEnd"/>
          </w:p>
        </w:tc>
        <w:tc>
          <w:tcPr>
            <w:tcW w:w="1116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52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903" w:type="dxa"/>
          </w:tcPr>
          <w:p w:rsidR="00D0791B" w:rsidRDefault="00853C7F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3B0E">
              <w:rPr>
                <w:rFonts w:ascii="TH SarabunPSK" w:hAnsi="TH SarabunPSK" w:cs="TH SarabunPSK"/>
                <w:sz w:val="32"/>
                <w:szCs w:val="32"/>
              </w:rPr>
              <w:t>the course lis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83B0E">
              <w:rPr>
                <w:rFonts w:ascii="TH SarabunPSK" w:hAnsi="TH SarabunPSK" w:cs="TH SarabunPSK"/>
                <w:sz w:val="32"/>
                <w:szCs w:val="32"/>
              </w:rPr>
              <w:t>show</w:t>
            </w:r>
            <w:r>
              <w:rPr>
                <w:rFonts w:ascii="TH SarabunPSK" w:hAnsi="TH SarabunPSK" w:cs="TH SarabunPSK"/>
                <w:sz w:val="32"/>
                <w:szCs w:val="32"/>
              </w:rPr>
              <w:t>ed</w:t>
            </w:r>
            <w:r w:rsidRPr="00F83B0E">
              <w:rPr>
                <w:rFonts w:ascii="TH SarabunPSK" w:hAnsi="TH SarabunPSK" w:cs="TH SarabunPSK"/>
                <w:sz w:val="32"/>
                <w:szCs w:val="32"/>
              </w:rPr>
              <w:t xml:space="preserve"> on the screen.</w:t>
            </w:r>
          </w:p>
        </w:tc>
        <w:tc>
          <w:tcPr>
            <w:tcW w:w="903" w:type="dxa"/>
          </w:tcPr>
          <w:p w:rsidR="00D0791B" w:rsidRDefault="00D0791B" w:rsidP="00096BD7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/>
            <w:bookmarkEnd w:id="0"/>
          </w:p>
        </w:tc>
      </w:tr>
    </w:tbl>
    <w:p w:rsidR="004969E7" w:rsidRPr="004969E7" w:rsidRDefault="004969E7" w:rsidP="004969E7">
      <w:pPr>
        <w:rPr>
          <w:rFonts w:ascii="TH SarabunPSK" w:hAnsi="TH SarabunPSK" w:cs="TH SarabunPSK"/>
          <w:sz w:val="32"/>
          <w:szCs w:val="32"/>
        </w:rPr>
      </w:pPr>
    </w:p>
    <w:p w:rsidR="00130FD4" w:rsidRPr="0067101E" w:rsidRDefault="00130FD4">
      <w:pPr>
        <w:rPr>
          <w:b/>
          <w:bCs/>
        </w:rPr>
      </w:pPr>
    </w:p>
    <w:sectPr w:rsidR="00130FD4" w:rsidRPr="006710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5E7"/>
    <w:multiLevelType w:val="hybridMultilevel"/>
    <w:tmpl w:val="037CF980"/>
    <w:lvl w:ilvl="0" w:tplc="1D442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4300D0"/>
    <w:multiLevelType w:val="hybridMultilevel"/>
    <w:tmpl w:val="81181B5C"/>
    <w:lvl w:ilvl="0" w:tplc="DC88D46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373F9"/>
    <w:multiLevelType w:val="hybridMultilevel"/>
    <w:tmpl w:val="0E84284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F8A30E2"/>
    <w:multiLevelType w:val="hybridMultilevel"/>
    <w:tmpl w:val="FE72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B5"/>
    <w:rsid w:val="00084A2C"/>
    <w:rsid w:val="00130FD4"/>
    <w:rsid w:val="002102C2"/>
    <w:rsid w:val="00213895"/>
    <w:rsid w:val="00244B0B"/>
    <w:rsid w:val="002D33B0"/>
    <w:rsid w:val="003056B5"/>
    <w:rsid w:val="003130E9"/>
    <w:rsid w:val="003377F4"/>
    <w:rsid w:val="003567DA"/>
    <w:rsid w:val="00370665"/>
    <w:rsid w:val="00383419"/>
    <w:rsid w:val="00410EB1"/>
    <w:rsid w:val="004416F6"/>
    <w:rsid w:val="004969E7"/>
    <w:rsid w:val="0052118F"/>
    <w:rsid w:val="005274F8"/>
    <w:rsid w:val="00657BE8"/>
    <w:rsid w:val="0067101E"/>
    <w:rsid w:val="00747F68"/>
    <w:rsid w:val="007E2B79"/>
    <w:rsid w:val="00853C7F"/>
    <w:rsid w:val="008A407E"/>
    <w:rsid w:val="008C74B2"/>
    <w:rsid w:val="009976FE"/>
    <w:rsid w:val="00AD5A2C"/>
    <w:rsid w:val="00BE0C78"/>
    <w:rsid w:val="00C368BA"/>
    <w:rsid w:val="00D0791B"/>
    <w:rsid w:val="00DF4145"/>
    <w:rsid w:val="00F83B0E"/>
    <w:rsid w:val="00FA2EE5"/>
    <w:rsid w:val="00FE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B292D"/>
  <w15:chartTrackingRefBased/>
  <w15:docId w15:val="{DB012D5D-B45F-4FFD-B185-C9CE27CF4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C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6F6"/>
    <w:pPr>
      <w:ind w:left="720"/>
      <w:contextualSpacing/>
    </w:pPr>
  </w:style>
  <w:style w:type="character" w:customStyle="1" w:styleId="fontstyle01">
    <w:name w:val="fontstyle01"/>
    <w:basedOn w:val="DefaultParagraphFont"/>
    <w:rsid w:val="00383419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96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E0C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E0C5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C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0C5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E0C5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E0C5D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B0CF1-5FAA-4EAC-9655-2D3E8DC0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WAT HANTRAKOOL</dc:creator>
  <cp:keywords/>
  <dc:description/>
  <cp:lastModifiedBy>APIWAT HANTRAKOOL</cp:lastModifiedBy>
  <cp:revision>25</cp:revision>
  <dcterms:created xsi:type="dcterms:W3CDTF">2018-03-24T15:59:00Z</dcterms:created>
  <dcterms:modified xsi:type="dcterms:W3CDTF">2018-03-28T17:31:00Z</dcterms:modified>
</cp:coreProperties>
</file>